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DBB16" w14:textId="77777777" w:rsidR="0033788B" w:rsidRPr="0033788B" w:rsidRDefault="0033788B" w:rsidP="0033788B">
      <w:pPr>
        <w:jc w:val="right"/>
        <w:rPr>
          <w:rFonts w:ascii="Times New Roman" w:hAnsi="Times New Roman" w:cs="Times New Roman"/>
          <w:sz w:val="24"/>
          <w:szCs w:val="24"/>
        </w:rPr>
      </w:pPr>
      <w:r w:rsidRPr="0033788B">
        <w:rPr>
          <w:rFonts w:ascii="Times New Roman" w:hAnsi="Times New Roman" w:cs="Times New Roman"/>
          <w:sz w:val="24"/>
          <w:szCs w:val="24"/>
        </w:rPr>
        <w:t xml:space="preserve">Приложение к Учебному плану </w:t>
      </w:r>
    </w:p>
    <w:p w14:paraId="02FF1E20" w14:textId="41FB4387" w:rsidR="0033788B" w:rsidRPr="0033788B" w:rsidRDefault="0033788B" w:rsidP="0033788B">
      <w:pPr>
        <w:jc w:val="right"/>
        <w:rPr>
          <w:rFonts w:ascii="Times New Roman" w:hAnsi="Times New Roman" w:cs="Times New Roman"/>
          <w:sz w:val="24"/>
          <w:szCs w:val="24"/>
        </w:rPr>
      </w:pPr>
      <w:r w:rsidRPr="0033788B">
        <w:rPr>
          <w:rFonts w:ascii="Times New Roman" w:hAnsi="Times New Roman" w:cs="Times New Roman"/>
          <w:sz w:val="24"/>
          <w:szCs w:val="24"/>
        </w:rPr>
        <w:t>от 30.08.2023 г</w:t>
      </w:r>
      <w:r w:rsidRPr="0033788B">
        <w:rPr>
          <w:rFonts w:ascii="Times New Roman" w:hAnsi="Times New Roman" w:cs="Times New Roman"/>
          <w:sz w:val="24"/>
          <w:szCs w:val="24"/>
        </w:rPr>
        <w:t xml:space="preserve"> </w:t>
      </w:r>
      <w:r w:rsidRPr="0033788B">
        <w:rPr>
          <w:rFonts w:ascii="Times New Roman" w:hAnsi="Times New Roman" w:cs="Times New Roman"/>
          <w:sz w:val="24"/>
          <w:szCs w:val="24"/>
        </w:rPr>
        <w:t xml:space="preserve"> № 54</w:t>
      </w:r>
    </w:p>
    <w:p w14:paraId="10337105" w14:textId="77777777" w:rsidR="0033788B" w:rsidRPr="0033788B" w:rsidRDefault="0033788B" w:rsidP="00337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3738F" w14:textId="77777777" w:rsidR="0033788B" w:rsidRPr="0033788B" w:rsidRDefault="0033788B" w:rsidP="0033788B">
      <w:pPr>
        <w:rPr>
          <w:rFonts w:ascii="Times New Roman" w:hAnsi="Times New Roman" w:cs="Times New Roman"/>
          <w:sz w:val="24"/>
          <w:szCs w:val="24"/>
        </w:rPr>
      </w:pPr>
    </w:p>
    <w:p w14:paraId="6DF4FBE7" w14:textId="7DC79A60" w:rsidR="0033788B" w:rsidRDefault="0033788B" w:rsidP="0033788B">
      <w:pPr>
        <w:widowControl w:val="0"/>
        <w:tabs>
          <w:tab w:val="left" w:pos="10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по учебному плану:</w:t>
      </w:r>
      <w:r w:rsidRPr="00337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7A4A83" w14:textId="77777777" w:rsidR="0033788B" w:rsidRPr="0033788B" w:rsidRDefault="0033788B" w:rsidP="0033788B">
      <w:pPr>
        <w:widowControl w:val="0"/>
        <w:tabs>
          <w:tab w:val="left" w:pos="10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1264"/>
        <w:gridCol w:w="1218"/>
        <w:gridCol w:w="1761"/>
        <w:gridCol w:w="2259"/>
        <w:gridCol w:w="1998"/>
        <w:gridCol w:w="1276"/>
      </w:tblGrid>
      <w:tr w:rsidR="0033788B" w:rsidRPr="0033788B" w14:paraId="6AF91E2B" w14:textId="77777777" w:rsidTr="0033788B">
        <w:trPr>
          <w:trHeight w:val="50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DA4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0F2F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2230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A69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мное обучение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C1FF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21CB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33788B" w:rsidRPr="0033788B" w14:paraId="63CD7C73" w14:textId="77777777" w:rsidTr="0033788B">
        <w:trPr>
          <w:trHeight w:val="51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503" w14:textId="2E59E2C3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8BCA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760F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07B2" w14:textId="77777777" w:rsidR="0033788B" w:rsidRPr="0033788B" w:rsidRDefault="0033788B">
            <w:pPr>
              <w:widowControl w:val="0"/>
              <w:tabs>
                <w:tab w:val="center" w:pos="116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273B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EE08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5</w:t>
            </w:r>
          </w:p>
        </w:tc>
      </w:tr>
      <w:tr w:rsidR="0033788B" w:rsidRPr="0033788B" w14:paraId="38C6846D" w14:textId="77777777" w:rsidTr="0033788B">
        <w:trPr>
          <w:trHeight w:val="25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35EC" w14:textId="04AAFA88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7907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B04C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3AA3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FC3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CFCC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33788B" w:rsidRPr="0033788B" w14:paraId="54617F73" w14:textId="77777777" w:rsidTr="0033788B">
        <w:trPr>
          <w:trHeight w:val="26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0FBB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35F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4690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0775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0B2A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72C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5</w:t>
            </w:r>
          </w:p>
        </w:tc>
      </w:tr>
    </w:tbl>
    <w:p w14:paraId="3B634F05" w14:textId="77777777" w:rsidR="0033788B" w:rsidRPr="0033788B" w:rsidRDefault="0033788B" w:rsidP="0033788B">
      <w:pPr>
        <w:widowControl w:val="0"/>
        <w:tabs>
          <w:tab w:val="left" w:pos="10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B5066" w14:textId="07896453" w:rsidR="0033788B" w:rsidRDefault="0033788B" w:rsidP="00337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по тарификации</w:t>
      </w:r>
    </w:p>
    <w:p w14:paraId="3CDA8ACF" w14:textId="77777777" w:rsidR="0033788B" w:rsidRPr="0033788B" w:rsidRDefault="0033788B" w:rsidP="00337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94" w:type="dxa"/>
        <w:tblInd w:w="0" w:type="dxa"/>
        <w:tblLook w:val="04A0" w:firstRow="1" w:lastRow="0" w:firstColumn="1" w:lastColumn="0" w:noHBand="0" w:noVBand="1"/>
      </w:tblPr>
      <w:tblGrid>
        <w:gridCol w:w="1289"/>
        <w:gridCol w:w="1238"/>
        <w:gridCol w:w="1721"/>
        <w:gridCol w:w="2232"/>
        <w:gridCol w:w="2018"/>
        <w:gridCol w:w="1296"/>
      </w:tblGrid>
      <w:tr w:rsidR="0033788B" w:rsidRPr="0033788B" w14:paraId="39841FA4" w14:textId="77777777" w:rsidTr="0033788B">
        <w:trPr>
          <w:trHeight w:val="70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43C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7350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504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8C74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мное обучение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1DAD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заня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4006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33788B" w:rsidRPr="0033788B" w14:paraId="54318685" w14:textId="77777777" w:rsidTr="0033788B">
        <w:trPr>
          <w:trHeight w:val="3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9AFD" w14:textId="560049AD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F87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C328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BB4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C786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CD2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5</w:t>
            </w:r>
          </w:p>
        </w:tc>
      </w:tr>
      <w:tr w:rsidR="0033788B" w:rsidRPr="0033788B" w14:paraId="38475C93" w14:textId="77777777" w:rsidTr="0033788B">
        <w:trPr>
          <w:trHeight w:val="3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7B2E" w14:textId="6831B52C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589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0F5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C7F8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3B13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3AC4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33788B" w:rsidRPr="0033788B" w14:paraId="5CC5CA50" w14:textId="77777777" w:rsidTr="0033788B">
        <w:trPr>
          <w:trHeight w:val="3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5868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61ED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A44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DC06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A4C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F076" w14:textId="77777777" w:rsidR="0033788B" w:rsidRPr="0033788B" w:rsidRDefault="0033788B">
            <w:pPr>
              <w:widowControl w:val="0"/>
              <w:tabs>
                <w:tab w:val="left" w:pos="109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.5</w:t>
            </w:r>
          </w:p>
        </w:tc>
      </w:tr>
    </w:tbl>
    <w:p w14:paraId="2AEF4B09" w14:textId="77777777" w:rsidR="0033788B" w:rsidRPr="0033788B" w:rsidRDefault="0033788B" w:rsidP="0033788B">
      <w:pPr>
        <w:widowControl w:val="0"/>
        <w:tabs>
          <w:tab w:val="left" w:pos="10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E684B" w14:textId="77777777" w:rsidR="0033788B" w:rsidRPr="0033788B" w:rsidRDefault="0033788B" w:rsidP="00337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3DEC9" w14:textId="77777777" w:rsidR="0033788B" w:rsidRPr="0033788B" w:rsidRDefault="0033788B" w:rsidP="00337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70D48" w14:textId="77777777" w:rsidR="00944178" w:rsidRPr="0033788B" w:rsidRDefault="00944178">
      <w:pPr>
        <w:rPr>
          <w:rFonts w:ascii="Times New Roman" w:hAnsi="Times New Roman" w:cs="Times New Roman"/>
          <w:sz w:val="24"/>
          <w:szCs w:val="24"/>
        </w:rPr>
      </w:pPr>
    </w:p>
    <w:sectPr w:rsidR="00944178" w:rsidRPr="0033788B" w:rsidSect="003378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8B"/>
    <w:rsid w:val="0033788B"/>
    <w:rsid w:val="0058415D"/>
    <w:rsid w:val="0094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754A"/>
  <w15:chartTrackingRefBased/>
  <w15:docId w15:val="{063E4F46-4D4D-4300-BAD9-92B2A556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8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8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BC46-C726-44F1-925F-CE546C90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0-21T09:21:00Z</dcterms:created>
  <dcterms:modified xsi:type="dcterms:W3CDTF">2022-10-21T09:32:00Z</dcterms:modified>
</cp:coreProperties>
</file>